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奇治外用方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奇治外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67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今奇治外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